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B35E" w14:textId="77777777" w:rsidR="00D32A81" w:rsidRDefault="00D32A81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7EF71FEA" w14:textId="498BA96D" w:rsidR="00531686" w:rsidRPr="00D32A81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904A8B" w14:textId="1E300EC9" w:rsidR="00531686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</w:t>
      </w:r>
      <w:r w:rsid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</w:t>
      </w: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Nazwa i adres Wykonawcy</w:t>
      </w:r>
    </w:p>
    <w:p w14:paraId="34B407F7" w14:textId="77777777" w:rsidR="006B2BDF" w:rsidRPr="006B2BDF" w:rsidRDefault="006B2BDF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</w:p>
    <w:p w14:paraId="4A43E04C" w14:textId="77777777" w:rsidR="00811A67" w:rsidRPr="00531686" w:rsidRDefault="00811A67" w:rsidP="00811A67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12"/>
          <w:szCs w:val="12"/>
          <w:lang w:eastAsia="zh-CN" w:bidi="hi-IN"/>
        </w:rPr>
      </w:pPr>
    </w:p>
    <w:p w14:paraId="4D4430D6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4C125909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art. 125 ust. 1 ustawy z dnia 11 września 2019 r. </w:t>
      </w:r>
    </w:p>
    <w:p w14:paraId="76EE7932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5AC6595" w14:textId="77777777" w:rsidR="00531686" w:rsidRPr="006B4CCD" w:rsidRDefault="00531686" w:rsidP="00531686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31C1C6B1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1F04BAA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39D35A5B" w14:textId="7972BFA5" w:rsidR="00085AC7" w:rsidRDefault="005B7C13" w:rsidP="00531686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7C13">
        <w:rPr>
          <w:rFonts w:ascii="Times New Roman" w:eastAsia="Times New Roman" w:hAnsi="Times New Roman" w:cs="Times New Roman"/>
          <w:b/>
          <w:bCs/>
          <w:spacing w:val="4"/>
        </w:rPr>
        <w:t>Przebudowa drogi gminnej  Nr G496050P Olszówka-Tomaszew</w:t>
      </w:r>
    </w:p>
    <w:p w14:paraId="77C36B7B" w14:textId="245DB41C" w:rsidR="00531686" w:rsidRPr="00E40FE8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E40FE8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E40FE8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3A6B14B2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FA37AD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DOTYCZĄCA WYKONAWCY:</w:t>
      </w:r>
      <w:r w:rsidRPr="00531686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                                                                                    </w:t>
      </w:r>
    </w:p>
    <w:p w14:paraId="5B36B459" w14:textId="726907EA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Oświadczam, że spełniam warunki udziału w postępowaniu określone przez </w:t>
      </w:r>
      <w:r w:rsid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Z</w:t>
      </w: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amawiającego w 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R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ozdziale V</w:t>
      </w:r>
      <w:r w:rsid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</w:t>
      </w:r>
      <w:r w:rsidR="00576799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I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Specyfikacji Warunków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Zamówienia.</w:t>
      </w:r>
    </w:p>
    <w:p w14:paraId="5CB1A5A1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43A8E98E" w14:textId="4214CC58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2F02B0E" w14:textId="42B07ED2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07FE03C0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8177114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7659E953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938125D" w14:textId="77777777" w:rsidR="00811A67" w:rsidRPr="00531686" w:rsidRDefault="00811A67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4147FAD4" w14:textId="4C2177D4" w:rsidR="00811A67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W ZWIĄZKU Z POLEGANIEM NA ZASOBACH INNYCH PODMIOTÓW</w:t>
      </w:r>
      <w:r w:rsidR="00531686">
        <w:rPr>
          <w:rFonts w:ascii="Times New Roman" w:eastAsia="NSimSun" w:hAnsi="Times New Roman" w:cs="Times New Roman"/>
          <w:kern w:val="2"/>
          <w:shd w:val="clear" w:color="auto" w:fill="CCCCCC"/>
          <w:lang w:eastAsia="zh-CN" w:bidi="hi-IN"/>
        </w:rPr>
        <w:t xml:space="preserve"> </w:t>
      </w:r>
      <w:r w:rsidR="00531686"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AFECEEA" w14:textId="77777777" w:rsidR="00531686" w:rsidRPr="00531686" w:rsidRDefault="00531686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5D92EF5" w14:textId="35E42F8E" w:rsidR="00531686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Oświadczam, że w celu wykazania spełniania warunków udziału w postępowaniu, określonych przez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 Z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amawiającego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w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...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</w:t>
      </w:r>
    </w:p>
    <w:p w14:paraId="41ACE618" w14:textId="2103F76B" w:rsidR="00D32A81" w:rsidRDefault="00811A67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dokument i właściwą jednostkę redakcyjną dokumentu, w której określono warunki udziału w</w:t>
      </w:r>
      <w:r w:rsidR="00531686"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postępowaniu),</w:t>
      </w:r>
    </w:p>
    <w:p w14:paraId="30378F66" w14:textId="77777777" w:rsidR="00D32A81" w:rsidRDefault="00D32A81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415157F" w14:textId="30BF9B13" w:rsidR="00811A67" w:rsidRPr="00D32A81" w:rsidRDefault="00811A67" w:rsidP="00D32A81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legam na zasoba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następującego/</w:t>
      </w:r>
      <w:proofErr w:type="spellStart"/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ych</w:t>
      </w:r>
      <w:proofErr w:type="spellEnd"/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dmiotu/ów: ………………………………………………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…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, w następującym zakresie: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………………………..</w:t>
      </w:r>
    </w:p>
    <w:p w14:paraId="77E683FB" w14:textId="7E6ABC50" w:rsidR="00811A67" w:rsidRPr="00D32A81" w:rsidRDefault="00811A67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podmiot i określić odpowiedni zakres dla wskazanego podmiotu)</w:t>
      </w:r>
    </w:p>
    <w:p w14:paraId="5FC735B5" w14:textId="78644947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3A5C118B" w14:textId="498F449A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1847A4C9" w14:textId="77777777" w:rsidR="00D32A81" w:rsidRPr="00531686" w:rsidRDefault="00D32A81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616222C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</w:p>
    <w:p w14:paraId="24410ECD" w14:textId="490A13A5" w:rsidR="00531686" w:rsidRPr="006B4CCD" w:rsidRDefault="00531686" w:rsidP="00531686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</w:t>
      </w:r>
      <w:r w:rsidR="00D32A81">
        <w:rPr>
          <w:rFonts w:ascii="Times New Roman" w:eastAsia="Arial" w:hAnsi="Times New Roman" w:cs="Times New Roman"/>
          <w:kern w:val="2"/>
          <w:lang w:eastAsia="zh-CN" w:bidi="hi-IN"/>
        </w:rPr>
        <w:t>...</w:t>
      </w:r>
      <w:r>
        <w:rPr>
          <w:rFonts w:ascii="Times New Roman" w:eastAsia="Arial" w:hAnsi="Times New Roman" w:cs="Times New Roman"/>
          <w:kern w:val="2"/>
          <w:lang w:eastAsia="zh-CN" w:bidi="hi-IN"/>
        </w:rPr>
        <w:t>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6EE1962D" w14:textId="77777777" w:rsidR="00531686" w:rsidRPr="00D32A81" w:rsidRDefault="00531686" w:rsidP="00531686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600302ED" w14:textId="77777777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</w:p>
    <w:p w14:paraId="5F2B0BF0" w14:textId="6E9423FF" w:rsidR="00811A67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  <w:lastRenderedPageBreak/>
        <w:t>OŚWIADCZENIE DOTYCZĄCE PODANYCH INFORMACJI</w:t>
      </w:r>
    </w:p>
    <w:p w14:paraId="4435EF0A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175D114" w14:textId="75CCFCFE" w:rsidR="00811A67" w:rsidRPr="00D32A81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6FE2AC6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65FCD7D6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6CA9B95" w14:textId="77777777" w:rsidR="00D32A81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725905EB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C44F072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DD2DEC7" w14:textId="75A1446A" w:rsidR="00811A67" w:rsidRPr="00531686" w:rsidRDefault="00811A67" w:rsidP="00D32A8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811A67" w:rsidRPr="005316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1FEF" w14:textId="77777777" w:rsidR="00857F30" w:rsidRDefault="00857F30" w:rsidP="00811A67">
      <w:pPr>
        <w:spacing w:after="0" w:line="240" w:lineRule="auto"/>
      </w:pPr>
      <w:r>
        <w:separator/>
      </w:r>
    </w:p>
  </w:endnote>
  <w:endnote w:type="continuationSeparator" w:id="0">
    <w:p w14:paraId="70310A31" w14:textId="77777777" w:rsidR="00857F30" w:rsidRDefault="00857F30" w:rsidP="008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9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4E0BB" w14:textId="784F9471" w:rsidR="00531686" w:rsidRPr="00531686" w:rsidRDefault="00531686">
        <w:pPr>
          <w:pStyle w:val="Stopka"/>
          <w:jc w:val="right"/>
          <w:rPr>
            <w:rFonts w:ascii="Times New Roman" w:hAnsi="Times New Roman" w:cs="Times New Roman"/>
          </w:rPr>
        </w:pPr>
        <w:r w:rsidRPr="00531686">
          <w:rPr>
            <w:rFonts w:ascii="Times New Roman" w:hAnsi="Times New Roman" w:cs="Times New Roman"/>
          </w:rPr>
          <w:fldChar w:fldCharType="begin"/>
        </w:r>
        <w:r w:rsidRPr="00531686">
          <w:rPr>
            <w:rFonts w:ascii="Times New Roman" w:hAnsi="Times New Roman" w:cs="Times New Roman"/>
          </w:rPr>
          <w:instrText>PAGE   \* MERGEFORMAT</w:instrText>
        </w:r>
        <w:r w:rsidRPr="00531686">
          <w:rPr>
            <w:rFonts w:ascii="Times New Roman" w:hAnsi="Times New Roman" w:cs="Times New Roman"/>
          </w:rPr>
          <w:fldChar w:fldCharType="separate"/>
        </w:r>
        <w:r w:rsidRPr="00531686">
          <w:rPr>
            <w:rFonts w:ascii="Times New Roman" w:hAnsi="Times New Roman" w:cs="Times New Roman"/>
          </w:rPr>
          <w:t>2</w:t>
        </w:r>
        <w:r w:rsidRPr="00531686">
          <w:rPr>
            <w:rFonts w:ascii="Times New Roman" w:hAnsi="Times New Roman" w:cs="Times New Roman"/>
          </w:rPr>
          <w:fldChar w:fldCharType="end"/>
        </w:r>
      </w:p>
    </w:sdtContent>
  </w:sdt>
  <w:p w14:paraId="62C5B957" w14:textId="5012E0EA" w:rsidR="00531686" w:rsidRDefault="00531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D705" w14:textId="77777777" w:rsidR="00857F30" w:rsidRDefault="00857F30" w:rsidP="00811A67">
      <w:pPr>
        <w:spacing w:after="0" w:line="240" w:lineRule="auto"/>
      </w:pPr>
      <w:r>
        <w:separator/>
      </w:r>
    </w:p>
  </w:footnote>
  <w:footnote w:type="continuationSeparator" w:id="0">
    <w:p w14:paraId="5D46A1D0" w14:textId="77777777" w:rsidR="00857F30" w:rsidRDefault="00857F30" w:rsidP="008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A5B" w14:textId="3CE446A1" w:rsidR="00811A67" w:rsidRPr="00F56D48" w:rsidRDefault="00811A67" w:rsidP="00811A6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  <w:lang w:eastAsia="en-US"/>
      </w:rPr>
    </w:pPr>
    <w:r w:rsidRPr="00811A67">
      <w:rPr>
        <w:rFonts w:ascii="Times New Roman" w:eastAsia="Calibri" w:hAnsi="Times New Roman" w:cs="Times New Roman"/>
        <w:lang w:eastAsia="en-US"/>
      </w:rPr>
      <w:t>Nr postępowania 271.</w:t>
    </w:r>
    <w:r w:rsidR="00D2665E">
      <w:rPr>
        <w:rFonts w:ascii="Times New Roman" w:eastAsia="Calibri" w:hAnsi="Times New Roman" w:cs="Times New Roman"/>
        <w:lang w:eastAsia="en-US"/>
      </w:rPr>
      <w:t>1</w:t>
    </w:r>
    <w:r w:rsidRPr="00811A67">
      <w:rPr>
        <w:rFonts w:ascii="Times New Roman" w:eastAsia="Calibri" w:hAnsi="Times New Roman" w:cs="Times New Roman"/>
        <w:lang w:eastAsia="en-US"/>
      </w:rPr>
      <w:t>.</w:t>
    </w:r>
    <w:r w:rsidR="005B7C13">
      <w:rPr>
        <w:rFonts w:ascii="Times New Roman" w:eastAsia="Calibri" w:hAnsi="Times New Roman" w:cs="Times New Roman"/>
        <w:lang w:eastAsia="en-US"/>
      </w:rPr>
      <w:t>3</w:t>
    </w:r>
    <w:r w:rsidRPr="00811A67">
      <w:rPr>
        <w:rFonts w:ascii="Times New Roman" w:eastAsia="Calibri" w:hAnsi="Times New Roman" w:cs="Times New Roman"/>
        <w:lang w:eastAsia="en-US"/>
      </w:rPr>
      <w:t>.202</w:t>
    </w:r>
    <w:r w:rsidR="00126043">
      <w:rPr>
        <w:rFonts w:ascii="Times New Roman" w:eastAsia="Calibri" w:hAnsi="Times New Roman" w:cs="Times New Roman"/>
        <w:lang w:eastAsia="en-US"/>
      </w:rPr>
      <w:t>2</w:t>
    </w:r>
    <w:r w:rsidRPr="00811A67">
      <w:rPr>
        <w:rFonts w:ascii="Times New Roman" w:eastAsia="Calibri" w:hAnsi="Times New Roman" w:cs="Times New Roman"/>
        <w:lang w:eastAsia="en-US"/>
      </w:rPr>
      <w:t xml:space="preserve"> </w:t>
    </w:r>
    <w:r w:rsidRPr="00811A67">
      <w:rPr>
        <w:rFonts w:ascii="Times New Roman" w:eastAsia="Calibri" w:hAnsi="Times New Roman" w:cs="Times New Roman"/>
        <w:lang w:eastAsia="en-US"/>
      </w:rPr>
      <w:tab/>
    </w:r>
    <w:r w:rsidRPr="00811A67">
      <w:rPr>
        <w:rFonts w:ascii="Times New Roman" w:eastAsia="Calibri" w:hAnsi="Times New Roman" w:cs="Times New Roman"/>
        <w:lang w:eastAsia="en-US"/>
      </w:rPr>
      <w:tab/>
    </w:r>
    <w:r w:rsidR="00531686">
      <w:rPr>
        <w:rFonts w:ascii="Times New Roman" w:eastAsia="Calibri" w:hAnsi="Times New Roman" w:cs="Times New Roman"/>
        <w:lang w:eastAsia="en-US"/>
      </w:rPr>
      <w:t xml:space="preserve">  </w:t>
    </w:r>
    <w:r w:rsidRPr="00811A67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="00531686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>Załącznik SWZ</w:t>
    </w:r>
    <w:r w:rsidR="00F56D48"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 Nr 1b</w:t>
    </w:r>
  </w:p>
  <w:p w14:paraId="2E75C998" w14:textId="77777777" w:rsidR="00811A67" w:rsidRDefault="00811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8B"/>
    <w:rsid w:val="00085AC7"/>
    <w:rsid w:val="000A4B96"/>
    <w:rsid w:val="00126043"/>
    <w:rsid w:val="004336AB"/>
    <w:rsid w:val="004514D8"/>
    <w:rsid w:val="004E28AB"/>
    <w:rsid w:val="00531686"/>
    <w:rsid w:val="00576799"/>
    <w:rsid w:val="005B7C13"/>
    <w:rsid w:val="006B2BDF"/>
    <w:rsid w:val="00775870"/>
    <w:rsid w:val="007E288B"/>
    <w:rsid w:val="00811A67"/>
    <w:rsid w:val="00857F30"/>
    <w:rsid w:val="00874C60"/>
    <w:rsid w:val="008D49A7"/>
    <w:rsid w:val="008D5742"/>
    <w:rsid w:val="00930209"/>
    <w:rsid w:val="009B73DC"/>
    <w:rsid w:val="00AE6218"/>
    <w:rsid w:val="00B22602"/>
    <w:rsid w:val="00B30E31"/>
    <w:rsid w:val="00B57C30"/>
    <w:rsid w:val="00C57C01"/>
    <w:rsid w:val="00D2665E"/>
    <w:rsid w:val="00D32A81"/>
    <w:rsid w:val="00DD606F"/>
    <w:rsid w:val="00E40FE8"/>
    <w:rsid w:val="00F56D48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3B958"/>
  <w15:chartTrackingRefBased/>
  <w15:docId w15:val="{E2921458-4999-4CFD-A2F5-90A44E88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A67"/>
  </w:style>
  <w:style w:type="paragraph" w:styleId="Stopka">
    <w:name w:val="footer"/>
    <w:basedOn w:val="Normalny"/>
    <w:link w:val="Stopka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A67"/>
  </w:style>
  <w:style w:type="paragraph" w:styleId="Akapitzlist">
    <w:name w:val="List Paragraph"/>
    <w:basedOn w:val="Normalny"/>
    <w:uiPriority w:val="34"/>
    <w:qFormat/>
    <w:rsid w:val="004E28AB"/>
    <w:pPr>
      <w:spacing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1541-E98C-4DE6-960E-5BCEAE6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2</cp:revision>
  <dcterms:created xsi:type="dcterms:W3CDTF">2022-04-06T10:00:00Z</dcterms:created>
  <dcterms:modified xsi:type="dcterms:W3CDTF">2022-04-06T10:00:00Z</dcterms:modified>
</cp:coreProperties>
</file>